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4B" w:rsidRDefault="008766E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t>ESTADOS PRESUPUESTARIOS POR DEPENDENCIA</w:t>
      </w:r>
    </w:p>
    <w:p w:rsidR="00510A3C" w:rsidRDefault="00EA7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5B5F4A" wp14:editId="61CA282A">
            <wp:extent cx="8324850" cy="50006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2807" r="2742" b="12476"/>
                    <a:stretch/>
                  </pic:blipFill>
                  <pic:spPr bwMode="auto">
                    <a:xfrm>
                      <a:off x="0" y="0"/>
                      <a:ext cx="83248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EA7C4B" w:rsidRDefault="00EA7C4B" w:rsidP="00371AAA">
      <w:pPr>
        <w:jc w:val="center"/>
        <w:rPr>
          <w:noProof/>
          <w:lang w:eastAsia="es-MX"/>
        </w:rPr>
      </w:pPr>
    </w:p>
    <w:p w:rsidR="00510A3C" w:rsidRDefault="00EA7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5C4489" wp14:editId="48656809">
            <wp:extent cx="8324850" cy="50673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2807" r="2742" b="13450"/>
                    <a:stretch/>
                  </pic:blipFill>
                  <pic:spPr bwMode="auto">
                    <a:xfrm>
                      <a:off x="0" y="0"/>
                      <a:ext cx="832485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BA6B6C" w:rsidRDefault="00BA6B6C" w:rsidP="00371AAA">
      <w:pPr>
        <w:jc w:val="center"/>
        <w:rPr>
          <w:noProof/>
          <w:lang w:eastAsia="es-MX"/>
        </w:rPr>
      </w:pPr>
    </w:p>
    <w:p w:rsidR="00510A3C" w:rsidRDefault="00BA6B6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3B5BBA" wp14:editId="200D16F1">
            <wp:extent cx="8324850" cy="48672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4" t="23002" r="2522" b="10526"/>
                    <a:stretch/>
                  </pic:blipFill>
                  <pic:spPr bwMode="auto">
                    <a:xfrm>
                      <a:off x="0" y="0"/>
                      <a:ext cx="83248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510A3C" w:rsidSect="006C3E9C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76" w:rsidRDefault="00CD6576" w:rsidP="00EA5418">
      <w:pPr>
        <w:spacing w:after="0" w:line="240" w:lineRule="auto"/>
      </w:pPr>
      <w:r>
        <w:separator/>
      </w:r>
    </w:p>
  </w:endnote>
  <w:endnote w:type="continuationSeparator" w:id="0">
    <w:p w:rsidR="00CD6576" w:rsidRDefault="00CD65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766E7" w:rsidRPr="008766E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66E7" w:rsidRPr="008766E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76" w:rsidRDefault="00CD6576" w:rsidP="00EA5418">
      <w:pPr>
        <w:spacing w:after="0" w:line="240" w:lineRule="auto"/>
      </w:pPr>
      <w:r>
        <w:separator/>
      </w:r>
    </w:p>
  </w:footnote>
  <w:footnote w:type="continuationSeparator" w:id="0">
    <w:p w:rsidR="00CD6576" w:rsidRDefault="00CD65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766E7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D6576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2951-5662-4D98-8305-08C49DAC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9:09:00Z</dcterms:created>
  <dcterms:modified xsi:type="dcterms:W3CDTF">2016-10-25T19:09:00Z</dcterms:modified>
</cp:coreProperties>
</file>